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2270" w:rsidRPr="003657A0" w:rsidRDefault="00893A62" w:rsidP="00893A62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 w:rsidRPr="003657A0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Kaleeva Alina</w:t>
      </w:r>
    </w:p>
    <w:p w:rsidR="00893A62" w:rsidRPr="003657A0" w:rsidRDefault="007E6CDA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Junior Manual QA </w:t>
      </w:r>
      <w:r w:rsidRPr="00BE1FCA">
        <w:rPr>
          <w:rFonts w:ascii="Times New Roman" w:hAnsi="Times New Roman" w:cs="Times New Roman"/>
          <w:b/>
          <w:sz w:val="28"/>
          <w:szCs w:val="28"/>
          <w:lang w:val="en-US"/>
        </w:rPr>
        <w:t>Engineer</w:t>
      </w:r>
      <w:r w:rsidR="00893A62" w:rsidRPr="00D23D9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6A09BA" w:rsidRPr="00D03961" w:rsidRDefault="006A09BA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D23D97" w:rsidRPr="00F3248F" w:rsidRDefault="00A57DB5" w:rsidP="00D0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3D9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6D084ED" wp14:editId="488844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4954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резюме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62" w:rsidRPr="001162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al info</w:t>
      </w:r>
      <w:r w:rsidR="00CC718D" w:rsidRPr="00F324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893A62" w:rsidRPr="0011624C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62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ity:</w:t>
      </w:r>
      <w:r w:rsidRPr="00116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sk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rth Date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07.06.2001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one number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0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330367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" w:history="1">
        <w:r w:rsidR="009647D2" w:rsidRPr="002F702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leeva.fam@gmail.com</w:t>
        </w:r>
      </w:hyperlink>
      <w:r w:rsidR="00951C61"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93A62" w:rsidRDefault="00D03961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39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kedi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9" w:history="1">
        <w:r w:rsidR="0001115A" w:rsidRPr="0032788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linkedin.com/in/alina-kaleeva-82a051207/</w:t>
        </w:r>
      </w:hyperlink>
    </w:p>
    <w:p w:rsidR="0001115A" w:rsidRPr="00D23D97" w:rsidRDefault="0001115A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11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site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0" w:history="1">
        <w:r w:rsidR="00432AC2" w:rsidRPr="006563A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kaleevaalina.github.io/QA_resum/</w:t>
        </w:r>
      </w:hyperlink>
    </w:p>
    <w:p w:rsidR="002E430B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B4611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W</w:t>
      </w:r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>ork experience</w:t>
      </w:r>
      <w:r w:rsidR="004B0841" w:rsidRPr="004B0841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4F62F1" w:rsidRDefault="004F62F1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Junior(+) QA Manual Engineer of work in the company «Scrump dedicated team».</w:t>
      </w:r>
    </w:p>
    <w:p w:rsidR="004F62F1" w:rsidRDefault="00067AFA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en-US"/>
        </w:rPr>
        <w:t>F</w:t>
      </w:r>
      <w:bookmarkStart w:id="0" w:name="_GoBack"/>
      <w:bookmarkEnd w:id="0"/>
      <w:r w:rsidRPr="00067AFA">
        <w:rPr>
          <w:rStyle w:val="jlqj4b"/>
          <w:rFonts w:ascii="Times New Roman" w:hAnsi="Times New Roman" w:cs="Times New Roman"/>
          <w:sz w:val="28"/>
          <w:szCs w:val="28"/>
          <w:lang w:val="en-US"/>
        </w:rPr>
        <w:t>ebruary</w:t>
      </w:r>
      <w:r w:rsidR="004F62F1"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2021 to present.</w:t>
      </w:r>
    </w:p>
    <w:p w:rsidR="00ED1A71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n</w:t>
      </w:r>
      <w:r w:rsidR="00D23D97" w:rsidRPr="001162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ols:</w:t>
      </w:r>
    </w:p>
    <w:p w:rsidR="00BD14A0" w:rsidRPr="00410D82" w:rsidRDefault="00BD14A0" w:rsidP="00BD14A0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QA methodologist. Good understanding of testing approaches and practices: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>- Function and Non-functional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60EE" w:rsidRDefault="008160EE" w:rsidP="008160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E1FCA" w:rsidRPr="00BE1F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1FCA" w:rsidRPr="00234D49">
        <w:rPr>
          <w:rFonts w:ascii="Times New Roman" w:hAnsi="Times New Roman" w:cs="Times New Roman"/>
          <w:sz w:val="28"/>
          <w:szCs w:val="28"/>
          <w:lang w:val="en-US"/>
        </w:rPr>
        <w:t>onducting</w:t>
      </w:r>
      <w:r w:rsidRPr="008160EE">
        <w:rPr>
          <w:rFonts w:ascii="Times New Roman" w:hAnsi="Times New Roman" w:cs="Times New Roman"/>
          <w:sz w:val="28"/>
          <w:szCs w:val="28"/>
          <w:lang w:val="en-US"/>
        </w:rPr>
        <w:t xml:space="preserve"> integration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569D" w:rsidRDefault="0000569D" w:rsidP="000056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E1FCA">
        <w:rPr>
          <w:rFonts w:ascii="Times New Roman" w:hAnsi="Times New Roman" w:cs="Times New Roman"/>
          <w:sz w:val="28"/>
          <w:szCs w:val="28"/>
          <w:lang w:val="en-US"/>
        </w:rPr>
        <w:t>Maintaining test documentation</w:t>
      </w:r>
      <w:r w:rsidRPr="0000569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Pr="00D23D97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UI/UX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Test Case/Checklist/ Bug Repor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0D82" w:rsidRPr="00410D82" w:rsidRDefault="00410D82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Strong experience in manual functional testing: black-box, component and integration testing, positive, negative testing, cross-browser and cross-platform testing, GUI, regression testing, smoke testing, exploratory testing</w:t>
      </w:r>
    </w:p>
    <w:p w:rsidR="00ED1A71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Understanding Verification and Validation;</w:t>
      </w:r>
    </w:p>
    <w:p w:rsidR="00E44239" w:rsidRPr="00E44239" w:rsidRDefault="00E44239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44239">
        <w:rPr>
          <w:rFonts w:ascii="Times New Roman" w:hAnsi="Times New Roman" w:cs="Times New Roman"/>
          <w:sz w:val="28"/>
          <w:szCs w:val="28"/>
        </w:rPr>
        <w:t>Interaction with development departments</w:t>
      </w:r>
      <w:r w:rsidRPr="00E442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Familiar with HTML , CSS: 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Basic </w:t>
      </w:r>
      <w:r w:rsidRPr="00410D82">
        <w:rPr>
          <w:rStyle w:val="jlqj4b"/>
          <w:rFonts w:ascii="Times New Roman" w:hAnsi="Times New Roman" w:cs="Times New Roman"/>
          <w:sz w:val="28"/>
          <w:szCs w:val="28"/>
          <w:lang w:val="en"/>
        </w:rPr>
        <w:t>knowledge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 in SQL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</w:t>
      </w:r>
      <w:r w:rsidR="00D23D97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client-server 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>applications with principles(HTTP, HTTPS, REST, SOUP);</w:t>
      </w:r>
    </w:p>
    <w:p w:rsidR="0010103E" w:rsidRPr="00410D82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D82">
        <w:rPr>
          <w:rFonts w:ascii="Times New Roman" w:hAnsi="Times New Roman" w:cs="Times New Roman"/>
          <w:sz w:val="28"/>
          <w:szCs w:val="28"/>
        </w:rPr>
        <w:t>R</w:t>
      </w:r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>equirements analysis</w:t>
      </w:r>
    </w:p>
    <w:p w:rsidR="006310FD" w:rsidRPr="00410D82" w:rsidRDefault="00264FC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D82">
        <w:rPr>
          <w:rFonts w:ascii="Times New Roman" w:hAnsi="Times New Roman" w:cs="Times New Roman"/>
          <w:sz w:val="28"/>
          <w:szCs w:val="28"/>
        </w:rPr>
        <w:t>P</w:t>
      </w:r>
      <w:r w:rsidR="006310FD" w:rsidRPr="00410D82">
        <w:rPr>
          <w:rFonts w:ascii="Times New Roman" w:hAnsi="Times New Roman" w:cs="Times New Roman"/>
          <w:sz w:val="28"/>
          <w:szCs w:val="28"/>
        </w:rPr>
        <w:t>roblem solving</w:t>
      </w:r>
    </w:p>
    <w:p w:rsidR="005D4ECF" w:rsidRPr="00951C61" w:rsidRDefault="005D4ECF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Experience in testing mobile and web applications</w:t>
      </w:r>
    </w:p>
    <w:p w:rsidR="00ED1A71" w:rsidRPr="00410D82" w:rsidRDefault="00ED1A71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Analytical mind and good problem-solving skills</w:t>
      </w:r>
    </w:p>
    <w:p w:rsidR="006310FD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D82">
        <w:rPr>
          <w:rFonts w:ascii="Times New Roman" w:hAnsi="Times New Roman" w:cs="Times New Roman"/>
          <w:sz w:val="28"/>
          <w:szCs w:val="28"/>
        </w:rPr>
        <w:t>Team work</w:t>
      </w:r>
    </w:p>
    <w:p w:rsidR="00410D82" w:rsidRPr="00B934C1" w:rsidRDefault="00410D82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Experience working by </w:t>
      </w:r>
      <w:r w:rsidRPr="00B934C1">
        <w:rPr>
          <w:rFonts w:ascii="Times New Roman" w:hAnsi="Times New Roman" w:cs="Times New Roman"/>
          <w:sz w:val="28"/>
          <w:szCs w:val="28"/>
          <w:lang w:val="en-US"/>
        </w:rPr>
        <w:t>Kanban</w:t>
      </w:r>
      <w:r w:rsidR="00B934C1">
        <w:rPr>
          <w:rFonts w:ascii="Times New Roman" w:hAnsi="Times New Roman" w:cs="Times New Roman"/>
          <w:sz w:val="28"/>
          <w:szCs w:val="28"/>
          <w:lang w:val="en-US"/>
        </w:rPr>
        <w:t xml:space="preserve"> methodology</w:t>
      </w:r>
    </w:p>
    <w:p w:rsidR="00B934C1" w:rsidRPr="00A600E8" w:rsidRDefault="00B934C1" w:rsidP="00B934C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934C1">
        <w:rPr>
          <w:rFonts w:ascii="Times New Roman" w:hAnsi="Times New Roman" w:cs="Times New Roman"/>
          <w:sz w:val="28"/>
          <w:szCs w:val="28"/>
          <w:lang w:val="en-US"/>
        </w:rPr>
        <w:t>Testing API</w:t>
      </w:r>
      <w:r w:rsidRPr="00B934C1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1A03F9" w:rsidRPr="00446661" w:rsidRDefault="001A03F9" w:rsidP="001A03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ical skills</w:t>
      </w:r>
      <w:r w:rsidR="0044666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A03F9" w:rsidRPr="001A03F9" w:rsidRDefault="001A03F9" w:rsidP="001A03F9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>OS platform: MS Windows, MacOS, iOS, Android</w:t>
      </w:r>
    </w:p>
    <w:p w:rsidR="001A03F9" w:rsidRPr="009647D2" w:rsidRDefault="001A03F9" w:rsidP="009647D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>Bug Tracking Tools: Jira, Trello, Intasker</w:t>
      </w:r>
    </w:p>
    <w:p w:rsidR="0033712E" w:rsidRPr="0033712E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71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ore competencies</w:t>
      </w: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61" w:rsidRPr="0044666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>Functional testing, Web applications testing, Mobile testing, Test</w:t>
      </w:r>
    </w:p>
    <w:p w:rsidR="0033712E" w:rsidRPr="00951C61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C61">
        <w:rPr>
          <w:rFonts w:ascii="Times New Roman" w:hAnsi="Times New Roman" w:cs="Times New Roman"/>
          <w:sz w:val="28"/>
          <w:szCs w:val="28"/>
          <w:lang w:val="en-US"/>
        </w:rPr>
        <w:t>Documentation, Test Design Techniques</w:t>
      </w:r>
    </w:p>
    <w:p w:rsidR="00ED1A71" w:rsidRPr="00D502B4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A600E8" w:rsidRPr="00A600E8" w:rsidRDefault="00A600E8" w:rsidP="00A600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A600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ducation:</w:t>
      </w:r>
    </w:p>
    <w:p w:rsidR="00A600E8" w:rsidRDefault="00A600E8" w:rsidP="00A600E8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 Education: Belarusian State Economic University 2018-2022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ization: foreign economic activity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 courses from It Academy STORMNET 202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onmax - Web development(HTML, CSS) 2020</w:t>
      </w:r>
      <w:r w:rsidR="00961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021</w:t>
      </w: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P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 SHATLE - Web development(HTML, CSS) 2020-2021.</w:t>
      </w:r>
    </w:p>
    <w:p w:rsidR="00D502B4" w:rsidRPr="00F3248F" w:rsidRDefault="00D502B4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93A62" w:rsidRPr="00D23D97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3D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out me:</w:t>
      </w:r>
    </w:p>
    <w:p w:rsidR="00ED1A71" w:rsidRPr="00D23D97" w:rsidRDefault="00ED1A71" w:rsidP="00D23D97">
      <w:pPr>
        <w:pStyle w:val="a6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D23D97">
        <w:rPr>
          <w:b/>
          <w:sz w:val="28"/>
          <w:szCs w:val="28"/>
          <w:lang w:val="en-US"/>
        </w:rPr>
        <w:t xml:space="preserve">My strengths: </w:t>
      </w:r>
      <w:r w:rsidRPr="00D23D97">
        <w:rPr>
          <w:sz w:val="28"/>
          <w:szCs w:val="28"/>
          <w:lang w:val="en-US"/>
        </w:rPr>
        <w:t>Responsibility and accurate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Fast learner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motivated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organizing work style</w:t>
      </w:r>
      <w:r w:rsidR="00647B09">
        <w:rPr>
          <w:sz w:val="28"/>
          <w:szCs w:val="28"/>
          <w:lang w:val="en-US"/>
        </w:rPr>
        <w:t>;</w:t>
      </w:r>
    </w:p>
    <w:p w:rsidR="00ED1A71" w:rsidRPr="00647B09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11624C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</w:rPr>
        <w:t>Good communication skills</w:t>
      </w:r>
      <w:r w:rsidR="00647B09">
        <w:rPr>
          <w:sz w:val="28"/>
          <w:szCs w:val="28"/>
          <w:lang w:val="en-US"/>
        </w:rPr>
        <w:t>.</w:t>
      </w:r>
    </w:p>
    <w:p w:rsidR="00ED1A71" w:rsidRPr="00ED1A71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D1A71" w:rsidRPr="00ED1A71" w:rsidSect="00D502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BE9"/>
    <w:multiLevelType w:val="hybridMultilevel"/>
    <w:tmpl w:val="26560644"/>
    <w:lvl w:ilvl="0" w:tplc="D1DEA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235"/>
    <w:multiLevelType w:val="hybridMultilevel"/>
    <w:tmpl w:val="F834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5132"/>
    <w:multiLevelType w:val="hybridMultilevel"/>
    <w:tmpl w:val="AC7A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6E3"/>
    <w:multiLevelType w:val="hybridMultilevel"/>
    <w:tmpl w:val="573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938C7"/>
    <w:multiLevelType w:val="hybridMultilevel"/>
    <w:tmpl w:val="F226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79"/>
    <w:rsid w:val="0000569D"/>
    <w:rsid w:val="0001115A"/>
    <w:rsid w:val="00067AFA"/>
    <w:rsid w:val="00072270"/>
    <w:rsid w:val="000B0864"/>
    <w:rsid w:val="000B4611"/>
    <w:rsid w:val="0010103E"/>
    <w:rsid w:val="0011624C"/>
    <w:rsid w:val="001A03F9"/>
    <w:rsid w:val="00234D49"/>
    <w:rsid w:val="00264FCD"/>
    <w:rsid w:val="002E430B"/>
    <w:rsid w:val="0033712E"/>
    <w:rsid w:val="00351C4F"/>
    <w:rsid w:val="003657A0"/>
    <w:rsid w:val="00410D82"/>
    <w:rsid w:val="00432AC2"/>
    <w:rsid w:val="00446661"/>
    <w:rsid w:val="004B0841"/>
    <w:rsid w:val="004F62F1"/>
    <w:rsid w:val="005D4ECF"/>
    <w:rsid w:val="005E5CF8"/>
    <w:rsid w:val="006310FD"/>
    <w:rsid w:val="00647B09"/>
    <w:rsid w:val="006A09BA"/>
    <w:rsid w:val="006A5254"/>
    <w:rsid w:val="006E04D8"/>
    <w:rsid w:val="007E6CDA"/>
    <w:rsid w:val="00813B0C"/>
    <w:rsid w:val="008160EE"/>
    <w:rsid w:val="00842972"/>
    <w:rsid w:val="00893A62"/>
    <w:rsid w:val="008C4D52"/>
    <w:rsid w:val="00951C61"/>
    <w:rsid w:val="00961904"/>
    <w:rsid w:val="009647D2"/>
    <w:rsid w:val="00997C3D"/>
    <w:rsid w:val="00A36F79"/>
    <w:rsid w:val="00A57DB5"/>
    <w:rsid w:val="00A600E8"/>
    <w:rsid w:val="00B33641"/>
    <w:rsid w:val="00B82CB1"/>
    <w:rsid w:val="00B934C1"/>
    <w:rsid w:val="00BD14A0"/>
    <w:rsid w:val="00BE1FCA"/>
    <w:rsid w:val="00CC718D"/>
    <w:rsid w:val="00D03961"/>
    <w:rsid w:val="00D165B0"/>
    <w:rsid w:val="00D23D97"/>
    <w:rsid w:val="00D502B4"/>
    <w:rsid w:val="00D83948"/>
    <w:rsid w:val="00D91693"/>
    <w:rsid w:val="00E44239"/>
    <w:rsid w:val="00E94283"/>
    <w:rsid w:val="00EA358F"/>
    <w:rsid w:val="00ED1A71"/>
    <w:rsid w:val="00F3080C"/>
    <w:rsid w:val="00F3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eeva.fa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leevaalina.github.io/QA_res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D10B-2A1A-47B4-8D47-D4BC300C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33</cp:revision>
  <cp:lastPrinted>2021-08-31T11:13:00Z</cp:lastPrinted>
  <dcterms:created xsi:type="dcterms:W3CDTF">2021-10-28T06:12:00Z</dcterms:created>
  <dcterms:modified xsi:type="dcterms:W3CDTF">2022-01-28T10:20:00Z</dcterms:modified>
</cp:coreProperties>
</file>